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0  洪弃生  八州游记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0  洪弃生  八州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0  洪弃生  八州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